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4603" w14:textId="300BFB58" w:rsidR="00DE71E0" w:rsidRPr="00DD1FF8" w:rsidRDefault="00DD1FF8" w:rsidP="00DD1FF8">
      <w:pPr>
        <w:spacing w:after="0" w:line="360" w:lineRule="auto"/>
        <w:jc w:val="center"/>
        <w:outlineLvl w:val="0"/>
        <w:rPr>
          <w:rFonts w:ascii="Calibri" w:eastAsia="Times New Roman" w:hAnsi="Calibri" w:cstheme="majorBidi"/>
          <w:b/>
          <w:sz w:val="32"/>
          <w:szCs w:val="56"/>
          <w:lang w:eastAsia="pl-PL"/>
        </w:rPr>
      </w:pPr>
      <w:r w:rsidRPr="00DD1FF8">
        <w:rPr>
          <w:rFonts w:ascii="Calibri" w:eastAsia="Times New Roman" w:hAnsi="Calibri" w:cstheme="majorBidi"/>
          <w:b/>
          <w:sz w:val="32"/>
          <w:szCs w:val="56"/>
          <w:lang w:eastAsia="pl-PL"/>
        </w:rPr>
        <w:t xml:space="preserve">Zarządzenie nr </w:t>
      </w:r>
      <w:r w:rsidR="00043486" w:rsidRPr="00DD1FF8">
        <w:rPr>
          <w:rFonts w:ascii="Calibri" w:eastAsia="Times New Roman" w:hAnsi="Calibri" w:cstheme="majorBidi"/>
          <w:b/>
          <w:sz w:val="32"/>
          <w:szCs w:val="56"/>
          <w:lang w:eastAsia="pl-PL"/>
        </w:rPr>
        <w:t>18</w:t>
      </w:r>
      <w:r w:rsidR="00885C1E">
        <w:rPr>
          <w:rFonts w:ascii="Calibri" w:eastAsia="Times New Roman" w:hAnsi="Calibri" w:cstheme="majorBidi"/>
          <w:b/>
          <w:sz w:val="32"/>
          <w:szCs w:val="56"/>
          <w:lang w:eastAsia="pl-PL"/>
        </w:rPr>
        <w:t>8</w:t>
      </w:r>
    </w:p>
    <w:p w14:paraId="5AF628EC" w14:textId="5E545CBB" w:rsidR="00DE71E0" w:rsidRPr="00DD1FF8" w:rsidRDefault="00DE71E0" w:rsidP="00DD1FF8">
      <w:pPr>
        <w:numPr>
          <w:ilvl w:val="1"/>
          <w:numId w:val="0"/>
        </w:numPr>
        <w:spacing w:after="0" w:line="360" w:lineRule="auto"/>
        <w:contextualSpacing/>
        <w:jc w:val="center"/>
        <w:outlineLvl w:val="1"/>
        <w:rPr>
          <w:rFonts w:ascii="Calibri" w:eastAsia="Times New Roman" w:hAnsi="Calibri" w:cstheme="majorBidi"/>
          <w:b/>
          <w:sz w:val="28"/>
          <w:szCs w:val="56"/>
          <w:lang w:eastAsia="pl-PL"/>
        </w:rPr>
      </w:pPr>
      <w:r w:rsidRPr="00DD1FF8">
        <w:rPr>
          <w:rFonts w:ascii="Calibri" w:eastAsia="Times New Roman" w:hAnsi="Calibri" w:cstheme="majorBidi"/>
          <w:b/>
          <w:sz w:val="28"/>
          <w:szCs w:val="56"/>
          <w:lang w:eastAsia="pl-PL"/>
        </w:rPr>
        <w:t>Rektora Zachodniopomorskiego Uniwersytetu Technologicznego w Szczecinie</w:t>
      </w:r>
      <w:r w:rsidR="00DD1FF8">
        <w:rPr>
          <w:rFonts w:ascii="Calibri" w:eastAsia="Times New Roman" w:hAnsi="Calibri" w:cstheme="majorBidi"/>
          <w:b/>
          <w:sz w:val="28"/>
          <w:szCs w:val="56"/>
          <w:lang w:eastAsia="pl-PL"/>
        </w:rPr>
        <w:br/>
      </w:r>
      <w:r w:rsidRPr="00DD1FF8">
        <w:rPr>
          <w:rFonts w:ascii="Calibri" w:eastAsia="Times New Roman" w:hAnsi="Calibri" w:cstheme="majorBidi"/>
          <w:b/>
          <w:sz w:val="28"/>
          <w:szCs w:val="56"/>
          <w:lang w:eastAsia="pl-PL"/>
        </w:rPr>
        <w:t xml:space="preserve">z dnia </w:t>
      </w:r>
      <w:r w:rsidR="00043486" w:rsidRPr="00DD1FF8">
        <w:rPr>
          <w:rFonts w:ascii="Calibri" w:eastAsia="Times New Roman" w:hAnsi="Calibri" w:cstheme="majorBidi"/>
          <w:b/>
          <w:sz w:val="28"/>
          <w:szCs w:val="56"/>
          <w:lang w:eastAsia="pl-PL"/>
        </w:rPr>
        <w:t>13</w:t>
      </w:r>
      <w:r w:rsidRPr="00DD1FF8">
        <w:rPr>
          <w:rFonts w:ascii="Calibri" w:eastAsia="Times New Roman" w:hAnsi="Calibri" w:cstheme="majorBidi"/>
          <w:b/>
          <w:sz w:val="28"/>
          <w:szCs w:val="56"/>
          <w:lang w:eastAsia="pl-PL"/>
        </w:rPr>
        <w:t xml:space="preserve"> </w:t>
      </w:r>
      <w:r w:rsidR="00AD7331" w:rsidRPr="00DD1FF8">
        <w:rPr>
          <w:rFonts w:ascii="Calibri" w:eastAsia="Times New Roman" w:hAnsi="Calibri" w:cstheme="majorBidi"/>
          <w:b/>
          <w:sz w:val="28"/>
          <w:szCs w:val="56"/>
          <w:lang w:eastAsia="pl-PL"/>
        </w:rPr>
        <w:t xml:space="preserve">listopada </w:t>
      </w:r>
      <w:r w:rsidRPr="00DD1FF8">
        <w:rPr>
          <w:rFonts w:ascii="Calibri" w:eastAsia="Times New Roman" w:hAnsi="Calibri" w:cstheme="majorBidi"/>
          <w:b/>
          <w:sz w:val="28"/>
          <w:szCs w:val="56"/>
          <w:lang w:eastAsia="pl-PL"/>
        </w:rPr>
        <w:t>2020 r.</w:t>
      </w:r>
    </w:p>
    <w:p w14:paraId="308CBF80" w14:textId="77777777" w:rsidR="00DE71E0" w:rsidRPr="00DD1FF8" w:rsidRDefault="00DE71E0" w:rsidP="00DD1FF8">
      <w:pPr>
        <w:keepNext/>
        <w:keepLines/>
        <w:spacing w:after="0" w:line="360" w:lineRule="auto"/>
        <w:jc w:val="center"/>
        <w:outlineLvl w:val="0"/>
        <w:rPr>
          <w:rFonts w:ascii="Calibri" w:eastAsia="Calibri" w:hAnsi="Calibri" w:cstheme="majorBidi"/>
          <w:b/>
          <w:sz w:val="24"/>
          <w:szCs w:val="32"/>
        </w:rPr>
      </w:pPr>
      <w:r w:rsidRPr="00DD1FF8">
        <w:rPr>
          <w:rFonts w:ascii="Calibri" w:eastAsia="Calibri" w:hAnsi="Calibri" w:cstheme="majorBidi"/>
          <w:b/>
          <w:sz w:val="24"/>
          <w:szCs w:val="32"/>
        </w:rPr>
        <w:t xml:space="preserve">w sprawie </w:t>
      </w:r>
      <w:r w:rsidR="00E145B8" w:rsidRPr="00DD1FF8">
        <w:rPr>
          <w:rFonts w:ascii="Calibri" w:eastAsia="Calibri" w:hAnsi="Calibri" w:cstheme="majorBidi"/>
          <w:b/>
          <w:sz w:val="24"/>
          <w:szCs w:val="32"/>
        </w:rPr>
        <w:t>rejestracji elektronicznego identyfikatora naukowca (ORCID)</w:t>
      </w:r>
      <w:r w:rsidR="00E145B8" w:rsidRPr="00DD1FF8">
        <w:rPr>
          <w:rFonts w:ascii="Calibri" w:eastAsia="Calibri" w:hAnsi="Calibri" w:cstheme="majorBidi"/>
          <w:b/>
          <w:sz w:val="24"/>
          <w:szCs w:val="32"/>
        </w:rPr>
        <w:br/>
        <w:t xml:space="preserve">oraz </w:t>
      </w:r>
      <w:r w:rsidR="003C76E7" w:rsidRPr="00DD1FF8">
        <w:rPr>
          <w:rFonts w:ascii="Calibri" w:eastAsia="Calibri" w:hAnsi="Calibri" w:cstheme="majorBidi"/>
          <w:b/>
          <w:sz w:val="24"/>
          <w:szCs w:val="32"/>
        </w:rPr>
        <w:t xml:space="preserve">założenia Profilu Autora w Polskiej Bibliografii Naukowej </w:t>
      </w:r>
      <w:r w:rsidR="00142559" w:rsidRPr="00DD1FF8">
        <w:rPr>
          <w:rFonts w:ascii="Calibri" w:eastAsia="Calibri" w:hAnsi="Calibri" w:cstheme="majorBidi"/>
          <w:b/>
          <w:sz w:val="24"/>
          <w:szCs w:val="32"/>
        </w:rPr>
        <w:br/>
      </w:r>
      <w:r w:rsidR="00261FFD" w:rsidRPr="00DD1FF8">
        <w:rPr>
          <w:rFonts w:ascii="Calibri" w:eastAsia="Calibri" w:hAnsi="Calibri" w:cstheme="majorBidi"/>
          <w:b/>
          <w:sz w:val="24"/>
          <w:szCs w:val="32"/>
        </w:rPr>
        <w:t xml:space="preserve">w ramach </w:t>
      </w:r>
      <w:r w:rsidRPr="00DD1FF8">
        <w:rPr>
          <w:rFonts w:ascii="Calibri" w:eastAsia="Calibri" w:hAnsi="Calibri" w:cstheme="majorBidi"/>
          <w:b/>
          <w:sz w:val="24"/>
          <w:szCs w:val="32"/>
        </w:rPr>
        <w:t>System</w:t>
      </w:r>
      <w:r w:rsidR="00261FFD" w:rsidRPr="00DD1FF8">
        <w:rPr>
          <w:rFonts w:ascii="Calibri" w:eastAsia="Calibri" w:hAnsi="Calibri" w:cstheme="majorBidi"/>
          <w:b/>
          <w:sz w:val="24"/>
          <w:szCs w:val="32"/>
        </w:rPr>
        <w:t>u</w:t>
      </w:r>
      <w:r w:rsidRPr="00DD1FF8">
        <w:rPr>
          <w:rFonts w:ascii="Calibri" w:eastAsia="Calibri" w:hAnsi="Calibri" w:cstheme="majorBidi"/>
          <w:b/>
          <w:sz w:val="24"/>
          <w:szCs w:val="32"/>
        </w:rPr>
        <w:t xml:space="preserve"> POL-on</w:t>
      </w:r>
    </w:p>
    <w:p w14:paraId="229B5C35" w14:textId="6F9CF97F" w:rsidR="00DE71E0" w:rsidRPr="00885C1E" w:rsidRDefault="00DE71E0" w:rsidP="00DD1FF8">
      <w:pPr>
        <w:spacing w:before="240"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>Na podstawie art. 23 ust. 2 w związku z art. 265 ust. 11 oraz art. 343 ust. 1 pkt 3 i art. 345 ust. 1 pkt 3 ustawy z dnia 20 lipca 2018 r. Prawo o szkolnictwie wyższym i nauce (tekst jedn. Dz. U. z</w:t>
      </w:r>
      <w:r w:rsidR="00DD1FF8"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>2020 r. poz. 85</w:t>
      </w:r>
      <w:r w:rsidR="00AD7331"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>, z późn. zm.</w:t>
      </w:r>
      <w:r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) </w:t>
      </w:r>
      <w:r w:rsidR="00AD7331"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oraz </w:t>
      </w:r>
      <w:r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>rozporządzeni</w:t>
      </w:r>
      <w:r w:rsidR="00AD7331"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>em</w:t>
      </w:r>
      <w:r w:rsidRPr="00885C1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MNiSW z dnia 6 marca 2019 r. w sprawie danych przetwarzanych w Zintegrowanym Systemie Informacji o Szkolnictwie Wyższym i Nauce POL-on (Dz. U. poz. 496), zarządza się, co następuje:</w:t>
      </w:r>
    </w:p>
    <w:p w14:paraId="3D2D1467" w14:textId="2C2C20E3" w:rsidR="00DE71E0" w:rsidRPr="00885C1E" w:rsidRDefault="00DE71E0" w:rsidP="00DD1FF8">
      <w:pPr>
        <w:pStyle w:val="paragraf"/>
        <w:rPr>
          <w:color w:val="000000" w:themeColor="text1"/>
          <w:szCs w:val="24"/>
        </w:rPr>
      </w:pPr>
    </w:p>
    <w:p w14:paraId="05748146" w14:textId="03E1A5B4" w:rsidR="00C93863" w:rsidRPr="00885C1E" w:rsidRDefault="00C93863" w:rsidP="00DD1FF8">
      <w:pPr>
        <w:pStyle w:val="Akapitzlist"/>
        <w:numPr>
          <w:ilvl w:val="0"/>
          <w:numId w:val="12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Monografie naukowe i artykuły naukowe uwzględnia się w ewaluacji, jeżeli informacje o nich są umieszczone przez osoby prowadzące działalność naukową w bazie danych dostępnej za</w:t>
      </w:r>
      <w:r w:rsidR="00DD1FF8" w:rsidRPr="00885C1E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pośrednictwem elektronicznego identyfikatora naukowca </w:t>
      </w:r>
      <w:r w:rsidR="000D40AC" w:rsidRPr="00885C1E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ORCID</w:t>
      </w:r>
      <w:r w:rsidR="000D40AC" w:rsidRPr="00885C1E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. </w:t>
      </w:r>
    </w:p>
    <w:p w14:paraId="61900357" w14:textId="2A20DFB1" w:rsidR="00E80FB9" w:rsidRPr="00885C1E" w:rsidRDefault="00C93863" w:rsidP="00DD1FF8">
      <w:pPr>
        <w:pStyle w:val="Akapitzlist"/>
        <w:numPr>
          <w:ilvl w:val="0"/>
          <w:numId w:val="12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W związku z postanowieniem ust. 1</w:t>
      </w:r>
      <w:r w:rsidR="00AE3A0D" w:rsidRPr="00885C1E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F54979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pracownicy prowadzący działalność naukową</w:t>
      </w:r>
      <w:r w:rsidR="00A416C3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i</w:t>
      </w:r>
      <w:r w:rsidR="00F54979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doktoranci Szkoły Doktorskiej zobowiązani są</w:t>
      </w:r>
      <w:r w:rsidR="00FE0E9A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E80FB9" w:rsidRPr="00885C1E">
        <w:rPr>
          <w:rFonts w:ascii="Calibri" w:hAnsi="Calibri" w:cs="Times New Roman"/>
          <w:color w:val="000000" w:themeColor="text1"/>
          <w:sz w:val="24"/>
          <w:szCs w:val="24"/>
        </w:rPr>
        <w:t>niezwłoczn</w:t>
      </w:r>
      <w:r w:rsidR="00B312B6" w:rsidRPr="00885C1E">
        <w:rPr>
          <w:rFonts w:ascii="Calibri" w:hAnsi="Calibri" w:cs="Times New Roman"/>
          <w:color w:val="000000" w:themeColor="text1"/>
          <w:sz w:val="24"/>
          <w:szCs w:val="24"/>
        </w:rPr>
        <w:t>ie</w:t>
      </w:r>
      <w:r w:rsidR="00E80FB9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B312B6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do </w:t>
      </w:r>
      <w:r w:rsidR="00E80FB9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rejestracji </w:t>
      </w:r>
      <w:r w:rsidR="00B312B6" w:rsidRPr="00885C1E">
        <w:rPr>
          <w:rFonts w:ascii="Calibri" w:hAnsi="Calibri" w:cs="Times New Roman"/>
          <w:color w:val="000000" w:themeColor="text1"/>
          <w:sz w:val="24"/>
          <w:szCs w:val="24"/>
        </w:rPr>
        <w:t>elektronicznego</w:t>
      </w:r>
      <w:r w:rsidR="004E6346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identyfikatora naukowca</w:t>
      </w:r>
      <w:r w:rsidR="00B312B6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4E6346" w:rsidRPr="00885C1E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E80FB9" w:rsidRPr="00885C1E">
        <w:rPr>
          <w:rFonts w:ascii="Calibri" w:hAnsi="Calibri" w:cs="Times New Roman"/>
          <w:color w:val="000000" w:themeColor="text1"/>
          <w:sz w:val="24"/>
          <w:szCs w:val="24"/>
        </w:rPr>
        <w:t>ORCID</w:t>
      </w:r>
      <w:r w:rsidR="004E6346" w:rsidRPr="00885C1E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E80FB9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i </w:t>
      </w:r>
      <w:r w:rsidR="00B312B6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do </w:t>
      </w:r>
      <w:r w:rsidR="00E80FB9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założenia </w:t>
      </w:r>
      <w:r w:rsidR="002F31F0" w:rsidRPr="00885C1E">
        <w:rPr>
          <w:rFonts w:ascii="Calibri" w:hAnsi="Calibri" w:cs="Times New Roman"/>
          <w:color w:val="000000" w:themeColor="text1"/>
          <w:sz w:val="24"/>
          <w:szCs w:val="24"/>
        </w:rPr>
        <w:t>Profilu Autora w</w:t>
      </w:r>
      <w:r w:rsidR="00855DEC" w:rsidRPr="00885C1E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2F31F0" w:rsidRPr="00885C1E">
        <w:rPr>
          <w:rFonts w:ascii="Calibri" w:hAnsi="Calibri" w:cs="Times New Roman"/>
          <w:color w:val="000000" w:themeColor="text1"/>
          <w:sz w:val="24"/>
          <w:szCs w:val="24"/>
        </w:rPr>
        <w:t>Polskiej Bibliografii Naukowej</w:t>
      </w:r>
      <w:r w:rsidR="00D957B4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4E6346" w:rsidRPr="00885C1E">
        <w:rPr>
          <w:rFonts w:ascii="Calibri" w:hAnsi="Calibri" w:cs="Times New Roman"/>
          <w:color w:val="000000" w:themeColor="text1"/>
          <w:sz w:val="24"/>
          <w:szCs w:val="24"/>
        </w:rPr>
        <w:t>oraz</w:t>
      </w:r>
      <w:r w:rsidR="00DD1FF8" w:rsidRPr="00885C1E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2F31F0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połączenia </w:t>
      </w:r>
      <w:r w:rsidR="004E6346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identyfikatora i </w:t>
      </w:r>
      <w:r w:rsidR="001C3365" w:rsidRPr="00885C1E">
        <w:rPr>
          <w:rFonts w:ascii="Calibri" w:hAnsi="Calibri" w:cs="Times New Roman"/>
          <w:color w:val="000000" w:themeColor="text1"/>
          <w:sz w:val="24"/>
          <w:szCs w:val="24"/>
        </w:rPr>
        <w:t>Profilu</w:t>
      </w:r>
      <w:r w:rsidR="004E6346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2F31F0" w:rsidRPr="00885C1E">
        <w:rPr>
          <w:rFonts w:ascii="Calibri" w:hAnsi="Calibri" w:cs="Times New Roman"/>
          <w:color w:val="000000" w:themeColor="text1"/>
          <w:sz w:val="24"/>
          <w:szCs w:val="24"/>
        </w:rPr>
        <w:t>z Systemem POL-o</w:t>
      </w:r>
      <w:r w:rsidR="00E80FB9" w:rsidRPr="00885C1E">
        <w:rPr>
          <w:rFonts w:ascii="Calibri" w:hAnsi="Calibri" w:cs="Times New Roman"/>
          <w:color w:val="000000" w:themeColor="text1"/>
          <w:sz w:val="24"/>
          <w:szCs w:val="24"/>
        </w:rPr>
        <w:t>n</w:t>
      </w:r>
      <w:r w:rsidR="004E6346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w terminie do 15 grudnia 2020 r.</w:t>
      </w:r>
      <w:r w:rsidR="002F31F0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6CDD0130" w14:textId="4470A043" w:rsidR="00D957B4" w:rsidRPr="00885C1E" w:rsidRDefault="00D957B4" w:rsidP="00DD1FF8">
      <w:pPr>
        <w:pStyle w:val="paragraf"/>
        <w:rPr>
          <w:color w:val="000000" w:themeColor="text1"/>
          <w:szCs w:val="24"/>
        </w:rPr>
      </w:pPr>
    </w:p>
    <w:p w14:paraId="75836D72" w14:textId="129F1FE2" w:rsidR="00855DEC" w:rsidRPr="00885C1E" w:rsidRDefault="00DB727F" w:rsidP="00DD1FF8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W terminie 14 dni od dnia zatrudnienia </w:t>
      </w:r>
      <w:r w:rsidR="006323E2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w grupie pracowników 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badawczo-dydaktyczny</w:t>
      </w:r>
      <w:r w:rsidR="006323E2" w:rsidRPr="00885C1E">
        <w:rPr>
          <w:rFonts w:ascii="Calibri" w:hAnsi="Calibri" w:cs="Times New Roman"/>
          <w:color w:val="000000" w:themeColor="text1"/>
          <w:sz w:val="24"/>
          <w:szCs w:val="24"/>
        </w:rPr>
        <w:t>ch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i badawczy</w:t>
      </w:r>
      <w:r w:rsidR="006323E2" w:rsidRPr="00885C1E">
        <w:rPr>
          <w:rFonts w:ascii="Calibri" w:hAnsi="Calibri" w:cs="Times New Roman"/>
          <w:color w:val="000000" w:themeColor="text1"/>
          <w:sz w:val="24"/>
          <w:szCs w:val="24"/>
        </w:rPr>
        <w:t>ch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oraz rozpoczęcia kształcenia w Szkole Doktorskiej pracownicy i doktoranci zobowiązani są d</w:t>
      </w:r>
      <w:r w:rsidR="00C75AE3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o rejestracji elektronicznego identyfikatora naukowca </w:t>
      </w:r>
      <w:r w:rsidR="00EC7C0B" w:rsidRPr="00885C1E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C75AE3" w:rsidRPr="00885C1E">
        <w:rPr>
          <w:rFonts w:ascii="Calibri" w:hAnsi="Calibri" w:cs="Times New Roman"/>
          <w:color w:val="000000" w:themeColor="text1"/>
          <w:sz w:val="24"/>
          <w:szCs w:val="24"/>
        </w:rPr>
        <w:t>ORCID</w:t>
      </w:r>
      <w:r w:rsidR="00EC7C0B" w:rsidRPr="00885C1E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C75AE3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oraz</w:t>
      </w:r>
      <w:r w:rsidR="00DD1FF8" w:rsidRPr="00885C1E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C75AE3" w:rsidRPr="00885C1E">
        <w:rPr>
          <w:rFonts w:ascii="Calibri" w:hAnsi="Calibri" w:cs="Times New Roman"/>
          <w:color w:val="000000" w:themeColor="text1"/>
          <w:sz w:val="24"/>
          <w:szCs w:val="24"/>
        </w:rPr>
        <w:t>do</w:t>
      </w:r>
      <w:r w:rsidR="00DD1FF8" w:rsidRPr="00885C1E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C75AE3" w:rsidRPr="00885C1E">
        <w:rPr>
          <w:rFonts w:ascii="Calibri" w:hAnsi="Calibri" w:cs="Times New Roman"/>
          <w:color w:val="000000" w:themeColor="text1"/>
          <w:sz w:val="24"/>
          <w:szCs w:val="24"/>
        </w:rPr>
        <w:t>wprowadzenia numeru identyfikatora ORCID w module Moje identyfikatory systemu panel2.zut.edu.pl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4E0A948A" w14:textId="561CCE3D" w:rsidR="00884B78" w:rsidRPr="00885C1E" w:rsidRDefault="00884B78" w:rsidP="00885C1E">
      <w:pPr>
        <w:pStyle w:val="paragraf"/>
        <w:spacing w:before="0"/>
        <w:rPr>
          <w:color w:val="000000" w:themeColor="text1"/>
          <w:szCs w:val="24"/>
        </w:rPr>
      </w:pPr>
    </w:p>
    <w:p w14:paraId="06F16228" w14:textId="78CA8245" w:rsidR="007B5F48" w:rsidRPr="00885C1E" w:rsidRDefault="00DB727F" w:rsidP="00DD1FF8">
      <w:pPr>
        <w:pStyle w:val="Akapitzlist"/>
        <w:spacing w:after="0" w:line="360" w:lineRule="auto"/>
        <w:ind w:left="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Pracownicy</w:t>
      </w:r>
      <w:r w:rsidR="00C813DA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prowadzący działalność naukową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i doktoranci </w:t>
      </w:r>
      <w:r w:rsidR="007B5F48" w:rsidRPr="00885C1E">
        <w:rPr>
          <w:rFonts w:ascii="Calibri" w:hAnsi="Calibri" w:cs="Times New Roman"/>
          <w:color w:val="000000" w:themeColor="text1"/>
          <w:sz w:val="24"/>
          <w:szCs w:val="24"/>
        </w:rPr>
        <w:t>zobowiązan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i</w:t>
      </w:r>
      <w:r w:rsidR="007B5F48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 są do wprowadzania poprawnych danych na koncie ORCID </w:t>
      </w:r>
      <w:r w:rsidR="00A416C3"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i do </w:t>
      </w:r>
      <w:r w:rsidR="007B5F48" w:rsidRPr="00885C1E">
        <w:rPr>
          <w:rFonts w:ascii="Calibri" w:hAnsi="Calibri" w:cs="Times New Roman"/>
          <w:color w:val="000000" w:themeColor="text1"/>
          <w:sz w:val="24"/>
          <w:szCs w:val="24"/>
        </w:rPr>
        <w:t>ich aktualizacji.</w:t>
      </w:r>
    </w:p>
    <w:p w14:paraId="754F3AD8" w14:textId="4B85C8FD" w:rsidR="00151FF8" w:rsidRPr="00885C1E" w:rsidRDefault="00151FF8" w:rsidP="00DD1FF8">
      <w:pPr>
        <w:pStyle w:val="paragraf"/>
        <w:rPr>
          <w:color w:val="000000" w:themeColor="text1"/>
          <w:szCs w:val="24"/>
        </w:rPr>
      </w:pPr>
    </w:p>
    <w:p w14:paraId="7B917803" w14:textId="77777777" w:rsidR="00151FF8" w:rsidRPr="00885C1E" w:rsidRDefault="00151FF8" w:rsidP="00DD1FF8">
      <w:pPr>
        <w:spacing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Nadzór nad wykonaniem niniejszego zarządzenia powierza się </w:t>
      </w:r>
      <w:r w:rsidR="00EE7635" w:rsidRPr="00885C1E">
        <w:rPr>
          <w:rFonts w:ascii="Calibri" w:hAnsi="Calibri" w:cs="Times New Roman"/>
          <w:color w:val="000000" w:themeColor="text1"/>
          <w:sz w:val="24"/>
          <w:szCs w:val="24"/>
        </w:rPr>
        <w:t>p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 xml:space="preserve">rorektorowi ds. </w:t>
      </w:r>
      <w:r w:rsidR="00EE7635" w:rsidRPr="00885C1E">
        <w:rPr>
          <w:rFonts w:ascii="Calibri" w:hAnsi="Calibri" w:cs="Times New Roman"/>
          <w:color w:val="000000" w:themeColor="text1"/>
          <w:sz w:val="24"/>
          <w:szCs w:val="24"/>
        </w:rPr>
        <w:t>n</w:t>
      </w: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auki.</w:t>
      </w:r>
    </w:p>
    <w:p w14:paraId="16B5FB8F" w14:textId="19D142A9" w:rsidR="00151FF8" w:rsidRPr="00885C1E" w:rsidRDefault="00151FF8" w:rsidP="00DD1FF8">
      <w:pPr>
        <w:pStyle w:val="paragraf"/>
        <w:keepNext/>
        <w:rPr>
          <w:color w:val="000000" w:themeColor="text1"/>
          <w:szCs w:val="24"/>
        </w:rPr>
      </w:pPr>
    </w:p>
    <w:p w14:paraId="5E806926" w14:textId="19DDF1A7" w:rsidR="00A416C3" w:rsidRPr="00885C1E" w:rsidRDefault="00151FF8" w:rsidP="00DD1FF8">
      <w:pPr>
        <w:keepNext/>
        <w:spacing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885C1E">
        <w:rPr>
          <w:rFonts w:ascii="Calibri" w:hAnsi="Calibri" w:cs="Times New Roman"/>
          <w:color w:val="000000" w:themeColor="text1"/>
          <w:sz w:val="24"/>
          <w:szCs w:val="24"/>
        </w:rPr>
        <w:t>Zarządzenie wchodzi w życie w dniem podpisania.</w:t>
      </w:r>
    </w:p>
    <w:p w14:paraId="728C4B7D" w14:textId="4796CF87" w:rsidR="00E52EA8" w:rsidRPr="00DD1FF8" w:rsidRDefault="00E52EA8" w:rsidP="00DD1FF8">
      <w:pPr>
        <w:pStyle w:val="rektorpodpis"/>
        <w:outlineLvl w:val="9"/>
        <w:rPr>
          <w:rFonts w:ascii="Calibri" w:hAnsi="Calibri"/>
          <w:szCs w:val="24"/>
        </w:rPr>
      </w:pPr>
      <w:r w:rsidRPr="00DD1FF8">
        <w:rPr>
          <w:rFonts w:ascii="Calibri" w:hAnsi="Calibri"/>
        </w:rPr>
        <w:t>Rektor</w:t>
      </w:r>
      <w:r w:rsidR="00DD1FF8">
        <w:rPr>
          <w:rFonts w:ascii="Calibri" w:hAnsi="Calibri"/>
        </w:rPr>
        <w:br/>
      </w:r>
      <w:r w:rsidRPr="00DD1FF8">
        <w:rPr>
          <w:rFonts w:ascii="Calibri" w:hAnsi="Calibri"/>
        </w:rPr>
        <w:t>dr hab. inż. Jacek Wróbel, prof. ZUT</w:t>
      </w:r>
    </w:p>
    <w:sectPr w:rsidR="00E52EA8" w:rsidRPr="00DD1FF8" w:rsidSect="00AD7331">
      <w:footerReference w:type="even" r:id="rId8"/>
      <w:headerReference w:type="firs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82DA" w14:textId="77777777" w:rsidR="004E6FB2" w:rsidRDefault="004E6FB2">
      <w:pPr>
        <w:spacing w:after="0" w:line="240" w:lineRule="auto"/>
      </w:pPr>
      <w:r>
        <w:separator/>
      </w:r>
    </w:p>
  </w:endnote>
  <w:endnote w:type="continuationSeparator" w:id="0">
    <w:p w14:paraId="08BEE0C5" w14:textId="77777777" w:rsidR="004E6FB2" w:rsidRDefault="004E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AFD" w14:textId="77777777" w:rsidR="00773D94" w:rsidRDefault="00EC7C0B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DE208D" w14:textId="77777777" w:rsidR="00773D94" w:rsidRDefault="004E6FB2" w:rsidP="005535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828E" w14:textId="77777777" w:rsidR="004E6FB2" w:rsidRDefault="004E6FB2">
      <w:pPr>
        <w:spacing w:after="0" w:line="240" w:lineRule="auto"/>
      </w:pPr>
      <w:r>
        <w:separator/>
      </w:r>
    </w:p>
  </w:footnote>
  <w:footnote w:type="continuationSeparator" w:id="0">
    <w:p w14:paraId="1BEF06AE" w14:textId="77777777" w:rsidR="004E6FB2" w:rsidRDefault="004E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0941" w14:textId="77777777" w:rsidR="00773D94" w:rsidRDefault="00EC7C0B" w:rsidP="00D762BD">
    <w:pPr>
      <w:pStyle w:val="Nagwek"/>
      <w:spacing w:after="240"/>
      <w:jc w:val="center"/>
    </w:pPr>
    <w:r>
      <w:object w:dxaOrig="19297" w:dyaOrig="1422" w14:anchorId="1784C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95pt;height:14.45pt">
          <v:imagedata r:id="rId1" o:title=""/>
        </v:shape>
        <o:OLEObject Type="Embed" ProgID="MSPhotoEd.3" ShapeID="_x0000_i1025" DrawAspect="Content" ObjectID="_16978775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70A"/>
    <w:multiLevelType w:val="hybridMultilevel"/>
    <w:tmpl w:val="38F2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F1E"/>
    <w:multiLevelType w:val="hybridMultilevel"/>
    <w:tmpl w:val="8E9A4E26"/>
    <w:lvl w:ilvl="0" w:tplc="80CC78E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5BD2110"/>
    <w:multiLevelType w:val="hybridMultilevel"/>
    <w:tmpl w:val="106AEF9E"/>
    <w:lvl w:ilvl="0" w:tplc="339EBFBA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ABB"/>
    <w:multiLevelType w:val="hybridMultilevel"/>
    <w:tmpl w:val="B26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9A8"/>
    <w:multiLevelType w:val="hybridMultilevel"/>
    <w:tmpl w:val="FC6C50BC"/>
    <w:lvl w:ilvl="0" w:tplc="679E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AAE"/>
    <w:multiLevelType w:val="hybridMultilevel"/>
    <w:tmpl w:val="5DA8765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1A042C"/>
    <w:multiLevelType w:val="hybridMultilevel"/>
    <w:tmpl w:val="7F127826"/>
    <w:lvl w:ilvl="0" w:tplc="339EBFBA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1F6"/>
    <w:multiLevelType w:val="hybridMultilevel"/>
    <w:tmpl w:val="6C580A04"/>
    <w:lvl w:ilvl="0" w:tplc="339EBFBA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484"/>
    <w:multiLevelType w:val="hybridMultilevel"/>
    <w:tmpl w:val="2B1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4A1"/>
    <w:multiLevelType w:val="hybridMultilevel"/>
    <w:tmpl w:val="C450E61E"/>
    <w:lvl w:ilvl="0" w:tplc="9A20486C">
      <w:start w:val="1"/>
      <w:numFmt w:val="ordinal"/>
      <w:pStyle w:val="paragraf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7667"/>
    <w:multiLevelType w:val="hybridMultilevel"/>
    <w:tmpl w:val="3C2AA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1C84"/>
    <w:multiLevelType w:val="hybridMultilevel"/>
    <w:tmpl w:val="B14C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1E00"/>
    <w:multiLevelType w:val="hybridMultilevel"/>
    <w:tmpl w:val="859A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46AF"/>
    <w:multiLevelType w:val="hybridMultilevel"/>
    <w:tmpl w:val="C67AD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81D"/>
    <w:multiLevelType w:val="hybridMultilevel"/>
    <w:tmpl w:val="B5CE366A"/>
    <w:lvl w:ilvl="0" w:tplc="DB5CFF48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6227"/>
    <w:multiLevelType w:val="hybridMultilevel"/>
    <w:tmpl w:val="F2121CC0"/>
    <w:lvl w:ilvl="0" w:tplc="9606E43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2"/>
  </w:num>
  <w:num w:numId="10">
    <w:abstractNumId w:val="14"/>
  </w:num>
  <w:num w:numId="11">
    <w:abstractNumId w:val="14"/>
  </w:num>
  <w:num w:numId="12">
    <w:abstractNumId w:val="3"/>
  </w:num>
  <w:num w:numId="13">
    <w:abstractNumId w:val="10"/>
  </w:num>
  <w:num w:numId="14">
    <w:abstractNumId w:val="14"/>
    <w:lvlOverride w:ilvl="0">
      <w:startOverride w:val="1"/>
    </w:lvlOverride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9"/>
  </w:num>
  <w:num w:numId="20">
    <w:abstractNumId w:val="15"/>
  </w:num>
  <w:num w:numId="21">
    <w:abstractNumId w:val="9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0"/>
    <w:rsid w:val="000357B3"/>
    <w:rsid w:val="00043486"/>
    <w:rsid w:val="00071137"/>
    <w:rsid w:val="000D40AC"/>
    <w:rsid w:val="0013267D"/>
    <w:rsid w:val="00142559"/>
    <w:rsid w:val="00151FF8"/>
    <w:rsid w:val="00154FE2"/>
    <w:rsid w:val="001C3365"/>
    <w:rsid w:val="002179D9"/>
    <w:rsid w:val="002338DB"/>
    <w:rsid w:val="00261FFD"/>
    <w:rsid w:val="002F31F0"/>
    <w:rsid w:val="002F5616"/>
    <w:rsid w:val="0034342B"/>
    <w:rsid w:val="00365B3A"/>
    <w:rsid w:val="00381993"/>
    <w:rsid w:val="003A05CC"/>
    <w:rsid w:val="003C327F"/>
    <w:rsid w:val="003C76E7"/>
    <w:rsid w:val="003E3E3B"/>
    <w:rsid w:val="00444306"/>
    <w:rsid w:val="00483E8C"/>
    <w:rsid w:val="004C7CB2"/>
    <w:rsid w:val="004E6346"/>
    <w:rsid w:val="004E6FB2"/>
    <w:rsid w:val="00515296"/>
    <w:rsid w:val="00522474"/>
    <w:rsid w:val="00596F05"/>
    <w:rsid w:val="006323E2"/>
    <w:rsid w:val="00644864"/>
    <w:rsid w:val="006C5177"/>
    <w:rsid w:val="006F4E4A"/>
    <w:rsid w:val="00700B06"/>
    <w:rsid w:val="007B5F48"/>
    <w:rsid w:val="007C6375"/>
    <w:rsid w:val="00855DEC"/>
    <w:rsid w:val="008722E1"/>
    <w:rsid w:val="00884B78"/>
    <w:rsid w:val="00885C1E"/>
    <w:rsid w:val="008867B0"/>
    <w:rsid w:val="008C4ABE"/>
    <w:rsid w:val="009A4473"/>
    <w:rsid w:val="009A6B63"/>
    <w:rsid w:val="00A02EBA"/>
    <w:rsid w:val="00A34D33"/>
    <w:rsid w:val="00A416C3"/>
    <w:rsid w:val="00A76F7F"/>
    <w:rsid w:val="00AA17C6"/>
    <w:rsid w:val="00AD7331"/>
    <w:rsid w:val="00AE0173"/>
    <w:rsid w:val="00AE3A0D"/>
    <w:rsid w:val="00B312B6"/>
    <w:rsid w:val="00BB4067"/>
    <w:rsid w:val="00C63B75"/>
    <w:rsid w:val="00C70CE6"/>
    <w:rsid w:val="00C75AE3"/>
    <w:rsid w:val="00C813DA"/>
    <w:rsid w:val="00C93863"/>
    <w:rsid w:val="00CA4BFE"/>
    <w:rsid w:val="00D31813"/>
    <w:rsid w:val="00D957B4"/>
    <w:rsid w:val="00DB727F"/>
    <w:rsid w:val="00DD1FF8"/>
    <w:rsid w:val="00DE71E0"/>
    <w:rsid w:val="00E145B8"/>
    <w:rsid w:val="00E52EA8"/>
    <w:rsid w:val="00E80FB9"/>
    <w:rsid w:val="00EC7C0B"/>
    <w:rsid w:val="00ED3611"/>
    <w:rsid w:val="00EE7635"/>
    <w:rsid w:val="00F1081B"/>
    <w:rsid w:val="00F16634"/>
    <w:rsid w:val="00F54979"/>
    <w:rsid w:val="00F57752"/>
    <w:rsid w:val="00F67F6A"/>
    <w:rsid w:val="00F76450"/>
    <w:rsid w:val="00FD3080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51EEF"/>
  <w15:chartTrackingRefBased/>
  <w15:docId w15:val="{A453ADDB-E28B-4186-B673-77D5CCFC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F4E4A"/>
    <w:pPr>
      <w:keepNext/>
      <w:keepLines/>
      <w:spacing w:before="120" w:after="60"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6F4E4A"/>
    <w:rPr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DD1FF8"/>
    <w:pPr>
      <w:keepNext w:val="0"/>
      <w:keepLines w:val="0"/>
      <w:numPr>
        <w:numId w:val="17"/>
      </w:numPr>
      <w:spacing w:before="120" w:line="360" w:lineRule="auto"/>
      <w:ind w:left="0" w:firstLine="0"/>
      <w:outlineLvl w:val="1"/>
    </w:pPr>
    <w:rPr>
      <w:rFonts w:ascii="Calibri" w:hAnsi="Calibri"/>
      <w:bCs/>
    </w:rPr>
  </w:style>
  <w:style w:type="character" w:customStyle="1" w:styleId="paragrafZnak">
    <w:name w:val="paragraf Znak"/>
    <w:basedOn w:val="Domylnaczcionkaakapitu"/>
    <w:link w:val="paragraf"/>
    <w:rsid w:val="00DD1FF8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F76450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6450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483E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65B3A"/>
    <w:rPr>
      <w:i/>
      <w:iCs/>
    </w:rPr>
  </w:style>
  <w:style w:type="character" w:styleId="Pogrubienie">
    <w:name w:val="Strong"/>
    <w:basedOn w:val="Domylnaczcionkaakapitu"/>
    <w:uiPriority w:val="22"/>
    <w:qFormat/>
    <w:rsid w:val="00365B3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1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52E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2E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52E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2E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52EA8"/>
    <w:rPr>
      <w:rFonts w:cs="Times New Roman"/>
    </w:rPr>
  </w:style>
  <w:style w:type="paragraph" w:customStyle="1" w:styleId="rektorpodpis">
    <w:name w:val="rektor podpis"/>
    <w:basedOn w:val="Normalny"/>
    <w:link w:val="rektorpodpisZnak"/>
    <w:qFormat/>
    <w:rsid w:val="00E52EA8"/>
    <w:pPr>
      <w:spacing w:before="240" w:after="0" w:line="720" w:lineRule="auto"/>
      <w:ind w:left="5670"/>
      <w:jc w:val="center"/>
      <w:outlineLvl w:val="4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E52EA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C0B5-70B0-4342-828B-409092F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8 Rektora ZUT z dnia 13 listopada 2020 r. w sprawie rejestracji elektronicznego identyfikatora naukowca (ORCID) oraz założenia Profilu Autora w Polskiej Bibliografii Naukowej w ramach Systemu POL-on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 Rektora ZUT z dnia 13 listopada 2020 r. w sprawie rejestracji elektronicznego identyfikatora naukowca (ORCID) oraz założenia Profilu Autora w Polskiej Bibliografii Naukowej w ramach Systemu POL-on</dc:title>
  <dc:subject/>
  <dc:creator>Anna Kruszakin</dc:creator>
  <cp:keywords/>
  <dc:description/>
  <cp:lastModifiedBy>Marta Buśko</cp:lastModifiedBy>
  <cp:revision>6</cp:revision>
  <cp:lastPrinted>2020-11-13T10:28:00Z</cp:lastPrinted>
  <dcterms:created xsi:type="dcterms:W3CDTF">2020-11-13T09:45:00Z</dcterms:created>
  <dcterms:modified xsi:type="dcterms:W3CDTF">2021-11-08T10:52:00Z</dcterms:modified>
</cp:coreProperties>
</file>